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1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Marketing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2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0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0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0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0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0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70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90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Marketing is an essential area for the success of any company. It involves the creation and dissemination of strategies to attract and retain customer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ketin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